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76F8" w14:textId="77777777" w:rsidR="001935FC" w:rsidRPr="00746C19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3F745CED" w:rsidR="001935FC" w:rsidRPr="00746C19" w:rsidRDefault="00475EE5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C6CA9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1E534AE2" w14:textId="67846EB7" w:rsidR="001935FC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75EE5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6A090079" w14:textId="77777777" w:rsidR="001935FC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287D4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287D4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CF4CC6F" w:rsidR="003272E9" w:rsidRDefault="00A23E98" w:rsidP="00287D4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3E9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oca a oca y tiro porque me toca</w:t>
      </w:r>
    </w:p>
    <w:p w14:paraId="4461E180" w14:textId="77777777" w:rsidR="000E77CF" w:rsidRPr="003272E9" w:rsidRDefault="000E77CF" w:rsidP="00475EE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130BE56" w:rsidR="00A24DFA" w:rsidRDefault="5E791B79" w:rsidP="5E791B7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E791B79">
        <w:rPr>
          <w:rFonts w:ascii="Montserrat" w:hAnsi="Montserrat"/>
          <w:b/>
          <w:bCs/>
          <w:i/>
          <w:iCs/>
        </w:rPr>
        <w:t xml:space="preserve">Aprendizaje esperado: </w:t>
      </w:r>
      <w:r w:rsidRPr="5E791B79">
        <w:rPr>
          <w:rFonts w:ascii="Montserrat" w:hAnsi="Montserrat"/>
          <w:i/>
          <w:iCs/>
        </w:rPr>
        <w:t>propone distintas respuestas motrices y expresivas ante un mismo problema en actividades lúdicas.</w:t>
      </w:r>
    </w:p>
    <w:p w14:paraId="42547481" w14:textId="58DB09ED" w:rsidR="5E791B79" w:rsidRDefault="5E791B79" w:rsidP="5E791B7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28C42081" w:rsidR="00A24DFA" w:rsidRPr="009E487A" w:rsidRDefault="5E791B79" w:rsidP="00287D45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5E791B79">
        <w:rPr>
          <w:rFonts w:ascii="Montserrat" w:hAnsi="Montserrat"/>
          <w:b/>
          <w:bCs/>
          <w:i/>
          <w:iCs/>
        </w:rPr>
        <w:t xml:space="preserve">Énfasis: </w:t>
      </w:r>
      <w:r w:rsidRPr="5E791B79">
        <w:rPr>
          <w:rFonts w:ascii="Montserrat" w:hAnsi="Montserrat"/>
          <w:i/>
          <w:iCs/>
        </w:rPr>
        <w:t>identifica diversas soluciones para un problema motriz favoreciendo sus patrones básicos de movimiento relacionado a su potencial expresivo y competencia motriz.</w:t>
      </w:r>
    </w:p>
    <w:p w14:paraId="2F988F14" w14:textId="3312847D" w:rsidR="00A24DFA" w:rsidRPr="00475EE5" w:rsidRDefault="00A24DFA" w:rsidP="00287D45">
      <w:pPr>
        <w:spacing w:after="0" w:line="240" w:lineRule="auto"/>
        <w:jc w:val="both"/>
        <w:rPr>
          <w:rFonts w:ascii="Montserrat" w:hAnsi="Montserrat"/>
        </w:rPr>
      </w:pPr>
    </w:p>
    <w:p w14:paraId="68718B1F" w14:textId="77777777" w:rsidR="008677A4" w:rsidRPr="00475EE5" w:rsidRDefault="008677A4" w:rsidP="00287D45">
      <w:pPr>
        <w:spacing w:after="0" w:line="240" w:lineRule="auto"/>
        <w:jc w:val="both"/>
        <w:rPr>
          <w:rFonts w:ascii="Montserrat" w:hAnsi="Montserrat"/>
        </w:rPr>
      </w:pPr>
    </w:p>
    <w:p w14:paraId="6490ECA6" w14:textId="17782595" w:rsidR="00660D51" w:rsidRPr="009E487A" w:rsidRDefault="00660D51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287D45">
      <w:pPr>
        <w:spacing w:after="0" w:line="240" w:lineRule="auto"/>
        <w:jc w:val="both"/>
        <w:rPr>
          <w:rFonts w:ascii="Montserrat" w:hAnsi="Montserrat"/>
        </w:rPr>
      </w:pPr>
    </w:p>
    <w:p w14:paraId="2F45B335" w14:textId="57BDEE1C" w:rsidR="003A7E69" w:rsidRDefault="00193883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jugar de una forma diferente el juego de la oca.</w:t>
      </w:r>
    </w:p>
    <w:p w14:paraId="640C7654" w14:textId="77777777" w:rsidR="00A57AFC" w:rsidRDefault="00A57AFC" w:rsidP="00287D45">
      <w:pPr>
        <w:spacing w:after="0" w:line="240" w:lineRule="auto"/>
        <w:jc w:val="both"/>
        <w:rPr>
          <w:rFonts w:ascii="Montserrat" w:hAnsi="Montserrat"/>
        </w:rPr>
      </w:pPr>
    </w:p>
    <w:p w14:paraId="731B9AEF" w14:textId="5852B66E" w:rsidR="003A7E69" w:rsidRDefault="003A7E69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14:paraId="1FF8D3E5" w14:textId="77777777" w:rsidR="003A7E69" w:rsidRPr="006C1CEA" w:rsidRDefault="003A7E69" w:rsidP="00287D45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287D4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66F30AB0" w:rsidR="0076306F" w:rsidRDefault="0076306F" w:rsidP="00287D45">
      <w:pPr>
        <w:spacing w:after="0" w:line="240" w:lineRule="auto"/>
        <w:jc w:val="both"/>
        <w:rPr>
          <w:rFonts w:ascii="Montserrat" w:hAnsi="Montserrat"/>
        </w:rPr>
      </w:pPr>
    </w:p>
    <w:p w14:paraId="14EDE765" w14:textId="77777777" w:rsidR="008677A4" w:rsidRPr="008D7149" w:rsidRDefault="008677A4" w:rsidP="00287D45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3151308" w14:textId="77777777" w:rsidR="00475EE5" w:rsidRDefault="00475EE5" w:rsidP="00287D45">
      <w:pPr>
        <w:spacing w:after="0" w:line="240" w:lineRule="auto"/>
        <w:jc w:val="both"/>
        <w:rPr>
          <w:rFonts w:ascii="Montserrat" w:hAnsi="Montserrat"/>
        </w:rPr>
      </w:pPr>
    </w:p>
    <w:p w14:paraId="1B4899BA" w14:textId="3B366350" w:rsidR="00EA053E" w:rsidRDefault="00475EE5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193883">
        <w:rPr>
          <w:rFonts w:ascii="Montserrat" w:hAnsi="Montserrat"/>
        </w:rPr>
        <w:t xml:space="preserve">rabaja </w:t>
      </w:r>
      <w:r>
        <w:rPr>
          <w:rFonts w:ascii="Montserrat" w:hAnsi="Montserrat"/>
        </w:rPr>
        <w:t>con quien te acompaña</w:t>
      </w:r>
      <w:r w:rsidR="00193883">
        <w:rPr>
          <w:rFonts w:ascii="Montserrat" w:hAnsi="Montserrat"/>
        </w:rPr>
        <w:t>, p</w:t>
      </w:r>
      <w:r w:rsidR="00586B13">
        <w:rPr>
          <w:rFonts w:ascii="Montserrat" w:hAnsi="Montserrat"/>
        </w:rPr>
        <w:t>ara</w:t>
      </w:r>
      <w:r w:rsidR="00193883">
        <w:rPr>
          <w:rFonts w:ascii="Montserrat" w:hAnsi="Montserrat"/>
        </w:rPr>
        <w:t xml:space="preserve"> comenzar </w:t>
      </w:r>
      <w:r w:rsidR="00EA053E">
        <w:rPr>
          <w:rFonts w:ascii="Montserrat" w:hAnsi="Montserrat"/>
        </w:rPr>
        <w:t>ju</w:t>
      </w:r>
      <w:r>
        <w:rPr>
          <w:rFonts w:ascii="Montserrat" w:hAnsi="Montserrat"/>
        </w:rPr>
        <w:t>e</w:t>
      </w:r>
      <w:r w:rsidR="00EA053E">
        <w:rPr>
          <w:rFonts w:ascii="Montserrat" w:hAnsi="Montserrat"/>
        </w:rPr>
        <w:t xml:space="preserve">ga a atrapar mariposas, para ello necesitas una mascada, el juego consiste en que la persona con la que lo juegues la </w:t>
      </w:r>
      <w:r w:rsidR="00EA053E">
        <w:rPr>
          <w:rFonts w:ascii="Montserrat" w:hAnsi="Montserrat"/>
        </w:rPr>
        <w:lastRenderedPageBreak/>
        <w:t>sostendrá y tendrá que evitar que se la quites, deberá lanzarla, subirla, bajarla y sacudirla. Si logras quitársela hay cambio de rol y tú tendrás la mariposa.</w:t>
      </w:r>
    </w:p>
    <w:p w14:paraId="1949654B" w14:textId="6E1DB554" w:rsidR="00083A05" w:rsidRDefault="00EA053E" w:rsidP="00287D45">
      <w:pPr>
        <w:spacing w:after="0" w:line="240" w:lineRule="auto"/>
        <w:jc w:val="both"/>
        <w:rPr>
          <w:rFonts w:ascii="Montserrat" w:hAnsi="Montserrat"/>
        </w:rPr>
      </w:pPr>
      <w:r w:rsidRPr="141C0BD1">
        <w:rPr>
          <w:rFonts w:ascii="Montserrat" w:hAnsi="Montserrat"/>
        </w:rPr>
        <w:t>¿Conoces el juego de la oca?</w:t>
      </w:r>
      <w:r w:rsidR="002C6CA9">
        <w:rPr>
          <w:rFonts w:ascii="Montserrat" w:hAnsi="Montserrat"/>
        </w:rPr>
        <w:t>,</w:t>
      </w:r>
      <w:r w:rsidRPr="141C0BD1">
        <w:rPr>
          <w:rFonts w:ascii="Montserrat" w:hAnsi="Montserrat"/>
        </w:rPr>
        <w:t xml:space="preserve"> ¿Lo has jugado?</w:t>
      </w:r>
    </w:p>
    <w:p w14:paraId="2FBFAE9C" w14:textId="2503C2A8" w:rsidR="00083A05" w:rsidRDefault="00083A05" w:rsidP="00287D4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4F6A52" wp14:editId="7E90C38A">
            <wp:extent cx="1600200" cy="162953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37" cy="16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71A2" w14:textId="77777777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</w:p>
    <w:p w14:paraId="2B064153" w14:textId="17A28B60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reglas para este juego son las siguientes: Tendrán que lanzar los dados </w:t>
      </w:r>
      <w:r w:rsidR="00A9256A">
        <w:rPr>
          <w:rFonts w:ascii="Montserrat" w:hAnsi="Montserrat"/>
        </w:rPr>
        <w:t xml:space="preserve">y avanzar las casillas </w:t>
      </w:r>
      <w:proofErr w:type="gramStart"/>
      <w:r w:rsidR="00A9256A">
        <w:rPr>
          <w:rFonts w:ascii="Montserrat" w:hAnsi="Montserrat"/>
        </w:rPr>
        <w:t>de acuerdo al</w:t>
      </w:r>
      <w:proofErr w:type="gramEnd"/>
      <w:r w:rsidR="00A9256A">
        <w:rPr>
          <w:rFonts w:ascii="Montserrat" w:hAnsi="Montserrat"/>
        </w:rPr>
        <w:t xml:space="preserve"> número que haya salido h</w:t>
      </w:r>
      <w:r w:rsidR="008A3CAC">
        <w:rPr>
          <w:rFonts w:ascii="Montserrat" w:hAnsi="Montserrat"/>
        </w:rPr>
        <w:t>asta llegar a la casilla final.</w:t>
      </w:r>
    </w:p>
    <w:p w14:paraId="133F1023" w14:textId="77777777" w:rsidR="00A9256A" w:rsidRDefault="00A9256A" w:rsidP="00287D45">
      <w:pPr>
        <w:spacing w:after="0" w:line="240" w:lineRule="auto"/>
        <w:jc w:val="both"/>
        <w:rPr>
          <w:rFonts w:ascii="Montserrat" w:hAnsi="Montserrat"/>
        </w:rPr>
      </w:pPr>
    </w:p>
    <w:p w14:paraId="755ACB2E" w14:textId="26DFB9CA" w:rsidR="00A9256A" w:rsidRDefault="00A9256A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realizarás actividades en las que puedas cooperar con la persona que juegue contigo, si trabajan juntos logrará</w:t>
      </w:r>
      <w:r w:rsidR="008A3CAC">
        <w:rPr>
          <w:rFonts w:ascii="Montserrat" w:hAnsi="Montserrat"/>
        </w:rPr>
        <w:t>n la actividad y se divertirán.</w:t>
      </w:r>
    </w:p>
    <w:p w14:paraId="0D952B08" w14:textId="77777777" w:rsidR="00684108" w:rsidRDefault="00684108" w:rsidP="00287D45">
      <w:pPr>
        <w:spacing w:after="0" w:line="240" w:lineRule="auto"/>
        <w:jc w:val="both"/>
        <w:rPr>
          <w:rFonts w:ascii="Montserrat" w:hAnsi="Montserrat"/>
        </w:rPr>
      </w:pPr>
    </w:p>
    <w:p w14:paraId="1C355969" w14:textId="51C999FF" w:rsidR="000F3DEB" w:rsidRDefault="00684108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actividad que realizarán es hacer un “Puente humano” uno de los dos se pone en posición de 4 puntos </w:t>
      </w:r>
      <w:r w:rsidR="000F3DEB">
        <w:rPr>
          <w:rFonts w:ascii="Montserrat" w:hAnsi="Montserrat"/>
        </w:rPr>
        <w:t>de apoyo y el otro pasará por debajo. Enseguida quien esté haciendo el puente se coloca tumbado y el otro saltará por encima, después cambian los roles.</w:t>
      </w:r>
    </w:p>
    <w:p w14:paraId="1E53FBE0" w14:textId="77777777" w:rsidR="000F3DEB" w:rsidRDefault="000F3DEB" w:rsidP="00287D45">
      <w:pPr>
        <w:spacing w:after="0" w:line="240" w:lineRule="auto"/>
        <w:jc w:val="both"/>
        <w:rPr>
          <w:rFonts w:ascii="Montserrat" w:hAnsi="Montserrat"/>
        </w:rPr>
      </w:pPr>
    </w:p>
    <w:p w14:paraId="2EA079B2" w14:textId="64329C0D" w:rsidR="00684108" w:rsidRDefault="000F3DEB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gunda actividad es que una persona rueda como tronco y la otra salta por encima, después </w:t>
      </w:r>
      <w:r w:rsidR="001D5E3F">
        <w:rPr>
          <w:rFonts w:ascii="Montserrat" w:hAnsi="Montserrat"/>
        </w:rPr>
        <w:t>cambian el rol, quién rodo como tronco salta y quién saltó gira.</w:t>
      </w:r>
    </w:p>
    <w:p w14:paraId="2A04CF17" w14:textId="77777777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</w:p>
    <w:p w14:paraId="0011A223" w14:textId="77777777" w:rsidR="00830148" w:rsidRDefault="00830148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tercera actividad necesitarás una pelota, la cual lanzarán de frente de un lugar a otro sin dejarla caer.</w:t>
      </w:r>
    </w:p>
    <w:p w14:paraId="09A134DE" w14:textId="77777777" w:rsidR="00830148" w:rsidRDefault="00830148" w:rsidP="00287D45">
      <w:pPr>
        <w:spacing w:after="0" w:line="240" w:lineRule="auto"/>
        <w:jc w:val="both"/>
        <w:rPr>
          <w:rFonts w:ascii="Montserrat" w:hAnsi="Montserrat"/>
        </w:rPr>
      </w:pPr>
    </w:p>
    <w:p w14:paraId="5AA9B78A" w14:textId="10A4479D" w:rsidR="00830148" w:rsidRDefault="00830148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cuarta actividad se llama “El puente y la piedra” Tú compañera o compañero se colocará con las piernas separadas </w:t>
      </w:r>
      <w:r w:rsidR="006061FC">
        <w:rPr>
          <w:rFonts w:ascii="Montserrat" w:hAnsi="Montserrat"/>
        </w:rPr>
        <w:t>y el otro pasará gateando por detrás y se colocará en posición de ovillo frente a la otra persona. Este lo salta y se vuelve a colocar con las piernas separadas hasta llegar a un lugar que hayan determinado y ahí cambian roles.</w:t>
      </w:r>
    </w:p>
    <w:p w14:paraId="15897934" w14:textId="77777777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</w:p>
    <w:p w14:paraId="55FB7D2E" w14:textId="2C9F497E" w:rsidR="00083A05" w:rsidRDefault="006061FC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quinta actividad consiste en que tendrán que lanzar 5 bolitas de calcetines a un cesto, una de las personas pasará frente a la otra </w:t>
      </w:r>
      <w:r w:rsidR="005E23A4">
        <w:rPr>
          <w:rFonts w:ascii="Montserrat" w:hAnsi="Montserrat"/>
        </w:rPr>
        <w:t>desplazándose de un lugar a otro con el cesto a la altura del pecho y el otro lanzará los calcetines uno por uno dentro del cesto.</w:t>
      </w:r>
    </w:p>
    <w:p w14:paraId="1C7BF22F" w14:textId="77777777" w:rsidR="006061FC" w:rsidRDefault="006061FC" w:rsidP="00287D45">
      <w:pPr>
        <w:spacing w:after="0" w:line="240" w:lineRule="auto"/>
        <w:jc w:val="both"/>
        <w:rPr>
          <w:rFonts w:ascii="Montserrat" w:hAnsi="Montserrat"/>
        </w:rPr>
      </w:pPr>
    </w:p>
    <w:p w14:paraId="06D186BC" w14:textId="42F58922" w:rsidR="00A438E2" w:rsidRDefault="00A438E2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xta actividad se llama “El carrito” tú deberás sentarte sobre una jerga limpia y el adulto que te está acompañando a jugar jala</w:t>
      </w:r>
      <w:r w:rsidR="005A4FC4">
        <w:rPr>
          <w:rFonts w:ascii="Montserrat" w:hAnsi="Montserrat"/>
        </w:rPr>
        <w:t>rá</w:t>
      </w:r>
      <w:r>
        <w:rPr>
          <w:rFonts w:ascii="Montserrat" w:hAnsi="Montserrat"/>
        </w:rPr>
        <w:t xml:space="preserve"> la jerga para poder desplaz</w:t>
      </w:r>
      <w:r w:rsidR="008A3CAC">
        <w:rPr>
          <w:rFonts w:ascii="Montserrat" w:hAnsi="Montserrat"/>
        </w:rPr>
        <w:t>arte.</w:t>
      </w:r>
    </w:p>
    <w:p w14:paraId="4CBF2EEC" w14:textId="77777777" w:rsidR="006061FC" w:rsidRDefault="006061FC" w:rsidP="00287D45">
      <w:pPr>
        <w:spacing w:after="0" w:line="240" w:lineRule="auto"/>
        <w:jc w:val="both"/>
        <w:rPr>
          <w:rFonts w:ascii="Montserrat" w:hAnsi="Montserrat"/>
        </w:rPr>
      </w:pPr>
    </w:p>
    <w:p w14:paraId="5D77F85D" w14:textId="3DBB0273" w:rsidR="006061FC" w:rsidRDefault="00C430F0" w:rsidP="00287D45">
      <w:pPr>
        <w:spacing w:after="0" w:line="240" w:lineRule="auto"/>
        <w:jc w:val="both"/>
        <w:rPr>
          <w:rFonts w:ascii="Montserrat" w:hAnsi="Montserrat"/>
        </w:rPr>
      </w:pPr>
      <w:r w:rsidRPr="141C0BD1">
        <w:rPr>
          <w:rFonts w:ascii="Montserrat" w:hAnsi="Montserrat"/>
        </w:rPr>
        <w:lastRenderedPageBreak/>
        <w:t>Ahora intenta realizar los siguientes retos, el primero es una adivinanza</w:t>
      </w:r>
      <w:r w:rsidR="1EE9C280" w:rsidRPr="141C0BD1">
        <w:rPr>
          <w:rFonts w:ascii="Montserrat" w:hAnsi="Montserrat"/>
        </w:rPr>
        <w:t>,</w:t>
      </w:r>
      <w:r w:rsidRPr="141C0BD1">
        <w:rPr>
          <w:rFonts w:ascii="Montserrat" w:hAnsi="Montserrat"/>
        </w:rPr>
        <w:t xml:space="preserve"> ¿Cuál es la fruta más paciente?</w:t>
      </w:r>
    </w:p>
    <w:p w14:paraId="6B42D425" w14:textId="77777777" w:rsidR="00C430F0" w:rsidRDefault="00C430F0" w:rsidP="00287D45">
      <w:pPr>
        <w:spacing w:after="0" w:line="240" w:lineRule="auto"/>
        <w:jc w:val="both"/>
        <w:rPr>
          <w:rFonts w:ascii="Montserrat" w:hAnsi="Montserrat"/>
        </w:rPr>
      </w:pPr>
    </w:p>
    <w:p w14:paraId="6B721F68" w14:textId="142BD4CA" w:rsidR="00C430F0" w:rsidRDefault="00C430F0" w:rsidP="00287D4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8F1489" wp14:editId="3EF3FC18">
            <wp:extent cx="1080000" cy="14508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853" w14:textId="77777777" w:rsidR="00E555DA" w:rsidRDefault="00E555DA" w:rsidP="00287D45">
      <w:pPr>
        <w:spacing w:after="0" w:line="240" w:lineRule="auto"/>
        <w:jc w:val="center"/>
        <w:rPr>
          <w:rFonts w:ascii="Montserrat" w:hAnsi="Montserrat"/>
        </w:rPr>
      </w:pPr>
    </w:p>
    <w:p w14:paraId="52229387" w14:textId="12AA8E2E" w:rsidR="00690CBB" w:rsidRDefault="00E555DA" w:rsidP="00287D4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es un reto matem</w:t>
      </w:r>
      <w:r w:rsidR="00690CBB">
        <w:rPr>
          <w:rFonts w:ascii="Montserrat" w:hAnsi="Montserrat"/>
        </w:rPr>
        <w:t>ático. ¿Cuál es el número que si lo pones al revés vale menos?</w:t>
      </w:r>
    </w:p>
    <w:p w14:paraId="7DD18F44" w14:textId="00F3242D" w:rsidR="00C430F0" w:rsidRDefault="00690CBB" w:rsidP="00867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23A5F2" wp14:editId="3EA2A681">
            <wp:extent cx="1080000" cy="12816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DF73" w14:textId="77777777" w:rsidR="006061FC" w:rsidRDefault="006061FC" w:rsidP="00287D45">
      <w:pPr>
        <w:spacing w:after="0" w:line="240" w:lineRule="auto"/>
        <w:jc w:val="both"/>
        <w:rPr>
          <w:rFonts w:ascii="Montserrat" w:hAnsi="Montserrat"/>
        </w:rPr>
      </w:pPr>
    </w:p>
    <w:p w14:paraId="2A8CA043" w14:textId="2A549A86" w:rsidR="00F70F90" w:rsidRDefault="003F23B3" w:rsidP="006C1F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el siguiente video del Maestro Miguel Ángel Dávila Sosa, pide al adulto que te acompañe que lo detenga en el minuto 1:42 y lo reanude </w:t>
      </w:r>
      <w:r w:rsidR="00A0320D">
        <w:rPr>
          <w:rFonts w:ascii="Montserrat" w:hAnsi="Montserrat"/>
        </w:rPr>
        <w:t xml:space="preserve">en el minuto 2:04 </w:t>
      </w:r>
    </w:p>
    <w:p w14:paraId="79134497" w14:textId="77777777" w:rsidR="003F23B3" w:rsidRDefault="003F23B3" w:rsidP="00287D45">
      <w:pPr>
        <w:spacing w:after="0" w:line="240" w:lineRule="auto"/>
        <w:rPr>
          <w:rFonts w:ascii="Montserrat" w:hAnsi="Montserrat"/>
        </w:rPr>
      </w:pPr>
    </w:p>
    <w:p w14:paraId="1C5E73DF" w14:textId="77777777" w:rsidR="00475EE5" w:rsidRPr="00475EE5" w:rsidRDefault="00475EE5" w:rsidP="00475EE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475EE5">
        <w:rPr>
          <w:rFonts w:ascii="Montserrat" w:hAnsi="Montserrat"/>
          <w:b/>
        </w:rPr>
        <w:t>Maestro Miguel Ángel Dávila Sosa</w:t>
      </w:r>
    </w:p>
    <w:p w14:paraId="41030F20" w14:textId="570CAD3A" w:rsidR="00A0320D" w:rsidRPr="00475EE5" w:rsidRDefault="004263F4" w:rsidP="00475EE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475EE5" w:rsidRPr="00475EE5">
          <w:rPr>
            <w:rStyle w:val="Hipervnculo"/>
            <w:rFonts w:ascii="Montserrat" w:hAnsi="Montserrat"/>
          </w:rPr>
          <w:t>https://youtu.be/DLFTVTmVahY</w:t>
        </w:r>
      </w:hyperlink>
    </w:p>
    <w:p w14:paraId="01DE3ADF" w14:textId="77777777" w:rsidR="00BC62BE" w:rsidRPr="00426207" w:rsidRDefault="00BC62BE" w:rsidP="006C1F3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47A62" w14:textId="4027CE50" w:rsidR="00920624" w:rsidRDefault="00BE2696" w:rsidP="006C1F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 con </w:t>
      </w:r>
      <w:r w:rsidR="00475EE5">
        <w:rPr>
          <w:rFonts w:ascii="Montserrat" w:hAnsi="Montserrat"/>
        </w:rPr>
        <w:t>las</w:t>
      </w:r>
      <w:r>
        <w:rPr>
          <w:rFonts w:ascii="Montserrat" w:hAnsi="Montserrat"/>
        </w:rPr>
        <w:t xml:space="preserve"> actividades de hoy </w:t>
      </w:r>
      <w:r w:rsidR="00C95F90">
        <w:rPr>
          <w:rFonts w:ascii="Montserrat" w:hAnsi="Montserrat"/>
        </w:rPr>
        <w:t>siéntate en el piso y pide a tu acompañante que te dé un masaje con pequeños golpecitos, de una bolita hecha con calcetines.</w:t>
      </w:r>
    </w:p>
    <w:p w14:paraId="036AB683" w14:textId="069AB157" w:rsidR="008F2677" w:rsidRDefault="008F2677" w:rsidP="00287D45">
      <w:pPr>
        <w:spacing w:after="0" w:line="240" w:lineRule="auto"/>
        <w:jc w:val="both"/>
        <w:rPr>
          <w:rFonts w:ascii="Montserrat" w:hAnsi="Montserrat"/>
        </w:rPr>
      </w:pPr>
    </w:p>
    <w:p w14:paraId="7791F9D2" w14:textId="77777777" w:rsidR="00706891" w:rsidRDefault="00706891" w:rsidP="00287D45">
      <w:pPr>
        <w:spacing w:after="0" w:line="240" w:lineRule="auto"/>
        <w:jc w:val="both"/>
        <w:rPr>
          <w:rFonts w:ascii="Montserrat" w:hAnsi="Montserrat"/>
        </w:rPr>
      </w:pPr>
    </w:p>
    <w:p w14:paraId="7528A424" w14:textId="0864CB0E" w:rsidR="00B91DBA" w:rsidRDefault="00873BF2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2C6CA9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2C6CA9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794DAA8" w14:textId="77777777" w:rsidR="008A17B8" w:rsidRDefault="008A17B8" w:rsidP="00287D45">
      <w:pPr>
        <w:spacing w:after="0" w:line="240" w:lineRule="auto"/>
        <w:jc w:val="both"/>
        <w:rPr>
          <w:rFonts w:ascii="Montserrat" w:hAnsi="Montserrat"/>
        </w:rPr>
      </w:pPr>
    </w:p>
    <w:p w14:paraId="1B8D9C34" w14:textId="54B6FB71" w:rsidR="008C1C06" w:rsidRDefault="00C26E1A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6860D2">
        <w:rPr>
          <w:rFonts w:ascii="Montserrat" w:hAnsi="Montserrat"/>
        </w:rPr>
        <w:t xml:space="preserve">intenten juntos crear diferentes formas de jugar </w:t>
      </w:r>
      <w:r w:rsidR="00933FDA">
        <w:rPr>
          <w:rFonts w:ascii="Montserrat" w:hAnsi="Montserrat"/>
        </w:rPr>
        <w:t xml:space="preserve">un mismo juego, </w:t>
      </w:r>
      <w:r w:rsidR="008A17B8">
        <w:rPr>
          <w:rFonts w:ascii="Montserrat" w:hAnsi="Montserrat"/>
        </w:rPr>
        <w:t xml:space="preserve">seguramente </w:t>
      </w:r>
      <w:r w:rsidR="00933FDA">
        <w:rPr>
          <w:rFonts w:ascii="Montserrat" w:hAnsi="Montserrat"/>
        </w:rPr>
        <w:t>s</w:t>
      </w:r>
      <w:r w:rsidR="008C1C06">
        <w:rPr>
          <w:rFonts w:ascii="Montserrat" w:hAnsi="Montserrat"/>
        </w:rPr>
        <w:t>e divertirá</w:t>
      </w:r>
      <w:r w:rsidR="00933FDA">
        <w:rPr>
          <w:rFonts w:ascii="Montserrat" w:hAnsi="Montserrat"/>
        </w:rPr>
        <w:t>n</w:t>
      </w:r>
      <w:r w:rsidR="008C1C06">
        <w:rPr>
          <w:rFonts w:ascii="Montserrat" w:hAnsi="Montserrat"/>
        </w:rPr>
        <w:t>.</w:t>
      </w:r>
    </w:p>
    <w:p w14:paraId="3654D442" w14:textId="23BD767F" w:rsidR="008C1C06" w:rsidRDefault="008C1C06" w:rsidP="00287D45">
      <w:pPr>
        <w:spacing w:after="0" w:line="240" w:lineRule="auto"/>
        <w:rPr>
          <w:rFonts w:ascii="Montserrat" w:hAnsi="Montserrat"/>
        </w:rPr>
      </w:pPr>
    </w:p>
    <w:p w14:paraId="3677BAE2" w14:textId="77777777" w:rsidR="00475EE5" w:rsidRDefault="00475EE5" w:rsidP="00287D45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287D4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5C6B9F36" w:rsidR="00376489" w:rsidRDefault="00D15776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141C0BD1">
        <w:rPr>
          <w:rFonts w:ascii="Montserrat" w:hAnsi="Montserrat"/>
          <w:b/>
          <w:bCs/>
          <w:sz w:val="24"/>
          <w:szCs w:val="24"/>
        </w:rPr>
        <w:t>Gracias por tu esfuerzo</w:t>
      </w:r>
      <w:r w:rsidR="0A2CFA74" w:rsidRPr="141C0BD1">
        <w:rPr>
          <w:rFonts w:ascii="Montserrat" w:hAnsi="Montserrat"/>
          <w:b/>
          <w:bCs/>
          <w:sz w:val="24"/>
          <w:szCs w:val="24"/>
        </w:rPr>
        <w:t>.</w:t>
      </w:r>
    </w:p>
    <w:p w14:paraId="36F805E5" w14:textId="2A49344A" w:rsidR="000B0E59" w:rsidRPr="00475EE5" w:rsidRDefault="000B0E59" w:rsidP="00287D45">
      <w:pPr>
        <w:spacing w:after="0" w:line="240" w:lineRule="auto"/>
        <w:rPr>
          <w:rFonts w:ascii="Montserrat" w:hAnsi="Montserrat"/>
        </w:rPr>
      </w:pPr>
    </w:p>
    <w:p w14:paraId="5567B999" w14:textId="77777777" w:rsidR="00475EE5" w:rsidRPr="00475EE5" w:rsidRDefault="00475EE5" w:rsidP="00287D45">
      <w:pPr>
        <w:spacing w:after="0" w:line="240" w:lineRule="auto"/>
        <w:rPr>
          <w:rFonts w:ascii="Montserrat" w:hAnsi="Montserrat"/>
        </w:rPr>
      </w:pPr>
    </w:p>
    <w:p w14:paraId="66336883" w14:textId="77777777" w:rsidR="003A3A10" w:rsidRPr="00AF61A6" w:rsidRDefault="003A3A10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75F681CF" w14:textId="4FF10CB5" w:rsidR="00475EE5" w:rsidRDefault="003A3A10" w:rsidP="00287D45">
      <w:pPr>
        <w:spacing w:after="0" w:line="240" w:lineRule="auto"/>
        <w:jc w:val="both"/>
        <w:rPr>
          <w:rFonts w:ascii="Montserrat" w:hAnsi="Montserrat"/>
          <w:bCs/>
        </w:rPr>
      </w:pPr>
      <w:r w:rsidRPr="00706891">
        <w:rPr>
          <w:rFonts w:ascii="Montserrat" w:hAnsi="Montserrat"/>
          <w:bCs/>
        </w:rPr>
        <w:t>Lecturas</w:t>
      </w:r>
    </w:p>
    <w:bookmarkStart w:id="0" w:name="_Hlk80139911"/>
    <w:p w14:paraId="344E3BB7" w14:textId="77777777" w:rsidR="00475EE5" w:rsidRPr="00674BCB" w:rsidRDefault="00475EE5" w:rsidP="00475EE5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475EE5" w:rsidRPr="00674BCB" w:rsidSect="00937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82D1" w14:textId="77777777" w:rsidR="00057C78" w:rsidRDefault="00057C78" w:rsidP="00F43EA9">
      <w:pPr>
        <w:spacing w:after="0" w:line="240" w:lineRule="auto"/>
      </w:pPr>
      <w:r>
        <w:separator/>
      </w:r>
    </w:p>
  </w:endnote>
  <w:endnote w:type="continuationSeparator" w:id="0">
    <w:p w14:paraId="6C84DEC5" w14:textId="77777777" w:rsidR="00057C78" w:rsidRDefault="00057C7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6B2" w14:textId="77777777" w:rsidR="00C935C3" w:rsidRDefault="00C935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F04" w14:textId="77777777" w:rsidR="00C935C3" w:rsidRPr="0067273F" w:rsidRDefault="00C935C3" w:rsidP="00C935C3">
    <w:pPr>
      <w:rPr>
        <w:sz w:val="18"/>
        <w:szCs w:val="18"/>
      </w:rPr>
    </w:pPr>
    <w:r w:rsidRPr="0067273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7273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14:paraId="473B141C" w14:textId="24FFF85E" w:rsidR="00C935C3" w:rsidRPr="00C935C3" w:rsidRDefault="00C935C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935C3">
      <w:rPr>
        <w:rFonts w:ascii="Montserrat" w:hAnsi="Montserrat"/>
        <w:spacing w:val="60"/>
        <w:sz w:val="18"/>
        <w:szCs w:val="18"/>
        <w:lang w:val="es-ES"/>
      </w:rPr>
      <w:t>Página</w:t>
    </w:r>
    <w:r w:rsidRPr="00C935C3">
      <w:rPr>
        <w:rFonts w:ascii="Montserrat" w:hAnsi="Montserrat"/>
        <w:sz w:val="18"/>
        <w:szCs w:val="18"/>
        <w:lang w:val="es-ES"/>
      </w:rPr>
      <w:t xml:space="preserve"> </w:t>
    </w:r>
    <w:r w:rsidRPr="00C935C3">
      <w:rPr>
        <w:rFonts w:ascii="Montserrat" w:hAnsi="Montserrat"/>
        <w:sz w:val="18"/>
        <w:szCs w:val="18"/>
      </w:rPr>
      <w:fldChar w:fldCharType="begin"/>
    </w:r>
    <w:r w:rsidRPr="00C935C3">
      <w:rPr>
        <w:rFonts w:ascii="Montserrat" w:hAnsi="Montserrat"/>
        <w:sz w:val="18"/>
        <w:szCs w:val="18"/>
      </w:rPr>
      <w:instrText>PAGE   \* MERGEFORMAT</w:instrText>
    </w:r>
    <w:r w:rsidRPr="00C935C3">
      <w:rPr>
        <w:rFonts w:ascii="Montserrat" w:hAnsi="Montserrat"/>
        <w:sz w:val="18"/>
        <w:szCs w:val="18"/>
      </w:rPr>
      <w:fldChar w:fldCharType="separate"/>
    </w:r>
    <w:r w:rsidRPr="00C935C3">
      <w:rPr>
        <w:rFonts w:ascii="Montserrat" w:hAnsi="Montserrat"/>
        <w:sz w:val="18"/>
        <w:szCs w:val="18"/>
        <w:lang w:val="es-ES"/>
      </w:rPr>
      <w:t>1</w:t>
    </w:r>
    <w:r w:rsidRPr="00C935C3">
      <w:rPr>
        <w:rFonts w:ascii="Montserrat" w:hAnsi="Montserrat"/>
        <w:sz w:val="18"/>
        <w:szCs w:val="18"/>
      </w:rPr>
      <w:fldChar w:fldCharType="end"/>
    </w:r>
    <w:r w:rsidRPr="00C935C3">
      <w:rPr>
        <w:rFonts w:ascii="Montserrat" w:hAnsi="Montserrat"/>
        <w:sz w:val="18"/>
        <w:szCs w:val="18"/>
        <w:lang w:val="es-ES"/>
      </w:rPr>
      <w:t xml:space="preserve"> | </w:t>
    </w:r>
    <w:r w:rsidRPr="00C935C3">
      <w:rPr>
        <w:rFonts w:ascii="Montserrat" w:hAnsi="Montserrat"/>
        <w:sz w:val="18"/>
        <w:szCs w:val="18"/>
      </w:rPr>
      <w:fldChar w:fldCharType="begin"/>
    </w:r>
    <w:r w:rsidRPr="00C935C3">
      <w:rPr>
        <w:rFonts w:ascii="Montserrat" w:hAnsi="Montserrat"/>
        <w:sz w:val="18"/>
        <w:szCs w:val="18"/>
      </w:rPr>
      <w:instrText>NUMPAGES  \* Arabic  \* MERGEFORMAT</w:instrText>
    </w:r>
    <w:r w:rsidRPr="00C935C3">
      <w:rPr>
        <w:rFonts w:ascii="Montserrat" w:hAnsi="Montserrat"/>
        <w:sz w:val="18"/>
        <w:szCs w:val="18"/>
      </w:rPr>
      <w:fldChar w:fldCharType="separate"/>
    </w:r>
    <w:r w:rsidRPr="00C935C3">
      <w:rPr>
        <w:rFonts w:ascii="Montserrat" w:hAnsi="Montserrat"/>
        <w:sz w:val="18"/>
        <w:szCs w:val="18"/>
        <w:lang w:val="es-ES"/>
      </w:rPr>
      <w:t>1</w:t>
    </w:r>
    <w:r w:rsidRPr="00C935C3">
      <w:rPr>
        <w:rFonts w:ascii="Montserrat" w:hAnsi="Montserrat"/>
        <w:sz w:val="18"/>
        <w:szCs w:val="18"/>
      </w:rPr>
      <w:fldChar w:fldCharType="end"/>
    </w:r>
  </w:p>
  <w:p w14:paraId="0A80E258" w14:textId="7F7F06F6" w:rsidR="00684108" w:rsidRDefault="0068410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690D" w14:textId="77777777" w:rsidR="00C935C3" w:rsidRDefault="00C935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5262" w14:textId="77777777" w:rsidR="00057C78" w:rsidRDefault="00057C78" w:rsidP="00F43EA9">
      <w:pPr>
        <w:spacing w:after="0" w:line="240" w:lineRule="auto"/>
      </w:pPr>
      <w:r>
        <w:separator/>
      </w:r>
    </w:p>
  </w:footnote>
  <w:footnote w:type="continuationSeparator" w:id="0">
    <w:p w14:paraId="1F5F5496" w14:textId="77777777" w:rsidR="00057C78" w:rsidRDefault="00057C78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F303" w14:textId="77777777" w:rsidR="00C935C3" w:rsidRDefault="00C935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FD00" w14:textId="77777777" w:rsidR="00C935C3" w:rsidRDefault="00C935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6B0E" w14:textId="77777777" w:rsidR="00C935C3" w:rsidRDefault="00C93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26310F"/>
    <w:multiLevelType w:val="hybridMultilevel"/>
    <w:tmpl w:val="9350D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0865"/>
    <w:multiLevelType w:val="hybridMultilevel"/>
    <w:tmpl w:val="C4E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F2420"/>
    <w:multiLevelType w:val="hybridMultilevel"/>
    <w:tmpl w:val="4B382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093314">
    <w:abstractNumId w:val="11"/>
  </w:num>
  <w:num w:numId="2" w16cid:durableId="1276325847">
    <w:abstractNumId w:val="7"/>
  </w:num>
  <w:num w:numId="3" w16cid:durableId="123887532">
    <w:abstractNumId w:val="8"/>
  </w:num>
  <w:num w:numId="4" w16cid:durableId="357702323">
    <w:abstractNumId w:val="6"/>
  </w:num>
  <w:num w:numId="5" w16cid:durableId="668367756">
    <w:abstractNumId w:val="0"/>
  </w:num>
  <w:num w:numId="6" w16cid:durableId="698430898">
    <w:abstractNumId w:val="4"/>
  </w:num>
  <w:num w:numId="7" w16cid:durableId="1271815773">
    <w:abstractNumId w:val="3"/>
  </w:num>
  <w:num w:numId="8" w16cid:durableId="1002585658">
    <w:abstractNumId w:val="9"/>
  </w:num>
  <w:num w:numId="9" w16cid:durableId="494731387">
    <w:abstractNumId w:val="1"/>
  </w:num>
  <w:num w:numId="10" w16cid:durableId="1107651680">
    <w:abstractNumId w:val="5"/>
  </w:num>
  <w:num w:numId="11" w16cid:durableId="1370030089">
    <w:abstractNumId w:val="10"/>
  </w:num>
  <w:num w:numId="12" w16cid:durableId="120443769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78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333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5E64"/>
    <w:rsid w:val="0018611E"/>
    <w:rsid w:val="00186E0E"/>
    <w:rsid w:val="00186F2E"/>
    <w:rsid w:val="00192204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C6CA9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19D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7E3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AA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3F4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5EE5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1E57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6891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DE4"/>
    <w:rsid w:val="00733C72"/>
    <w:rsid w:val="00733DED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677A4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9A8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178BC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0CA5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0A34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5C3"/>
    <w:rsid w:val="00C93E64"/>
    <w:rsid w:val="00C951B2"/>
    <w:rsid w:val="00C95F90"/>
    <w:rsid w:val="00C9738B"/>
    <w:rsid w:val="00CA029D"/>
    <w:rsid w:val="00CA032E"/>
    <w:rsid w:val="00CA2243"/>
    <w:rsid w:val="00CA48DA"/>
    <w:rsid w:val="00CA5CE2"/>
    <w:rsid w:val="00CA6435"/>
    <w:rsid w:val="00CA6E5D"/>
    <w:rsid w:val="00CA74E7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6E0E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D3A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668C6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10AF221"/>
    <w:rsid w:val="01DC9CDD"/>
    <w:rsid w:val="052E6236"/>
    <w:rsid w:val="0A2CFA74"/>
    <w:rsid w:val="0C8A26F6"/>
    <w:rsid w:val="135F8604"/>
    <w:rsid w:val="141C0BD1"/>
    <w:rsid w:val="185D5FE8"/>
    <w:rsid w:val="1EE9C280"/>
    <w:rsid w:val="2041AB3B"/>
    <w:rsid w:val="26103464"/>
    <w:rsid w:val="27AC04C5"/>
    <w:rsid w:val="2BDE9C8A"/>
    <w:rsid w:val="2E3B3B5A"/>
    <w:rsid w:val="2EFDF037"/>
    <w:rsid w:val="31B8E2DC"/>
    <w:rsid w:val="397275E9"/>
    <w:rsid w:val="3DC90102"/>
    <w:rsid w:val="44C875C3"/>
    <w:rsid w:val="459933E7"/>
    <w:rsid w:val="46718F01"/>
    <w:rsid w:val="4C056D1D"/>
    <w:rsid w:val="4C815A48"/>
    <w:rsid w:val="4F1D5B96"/>
    <w:rsid w:val="53ADA39A"/>
    <w:rsid w:val="566C048D"/>
    <w:rsid w:val="5A200350"/>
    <w:rsid w:val="5E791B79"/>
    <w:rsid w:val="62CBE7CD"/>
    <w:rsid w:val="63EE6E80"/>
    <w:rsid w:val="649D2EE7"/>
    <w:rsid w:val="6C67AA14"/>
    <w:rsid w:val="6D687DAB"/>
    <w:rsid w:val="7030F823"/>
    <w:rsid w:val="7168C4A9"/>
    <w:rsid w:val="734F617C"/>
    <w:rsid w:val="7B46200A"/>
    <w:rsid w:val="7C0A7D61"/>
    <w:rsid w:val="7DF9B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6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LFTVTmVah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CD8F-2B44-4071-90D5-5ADDD13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uardo Cruz Calderon</cp:lastModifiedBy>
  <cp:revision>4</cp:revision>
  <cp:lastPrinted>2020-04-17T00:03:00Z</cp:lastPrinted>
  <dcterms:created xsi:type="dcterms:W3CDTF">2022-11-04T16:22:00Z</dcterms:created>
  <dcterms:modified xsi:type="dcterms:W3CDTF">2022-11-11T19:16:00Z</dcterms:modified>
</cp:coreProperties>
</file>